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611F" w14:textId="77777777" w:rsidR="00F42B1F" w:rsidRPr="0077460D" w:rsidRDefault="00F42B1F" w:rsidP="00F42B1F">
      <w:pPr>
        <w:keepNext/>
        <w:spacing w:before="120" w:after="120" w:line="400" w:lineRule="exact"/>
        <w:jc w:val="center"/>
        <w:outlineLvl w:val="0"/>
        <w:rPr>
          <w:rFonts w:eastAsia="標楷體"/>
          <w:b/>
          <w:color w:val="000000"/>
          <w:sz w:val="36"/>
          <w:szCs w:val="36"/>
        </w:rPr>
      </w:pPr>
      <w:r w:rsidRPr="0077460D">
        <w:rPr>
          <w:rFonts w:eastAsia="標楷體"/>
          <w:b/>
          <w:color w:val="000000"/>
          <w:sz w:val="36"/>
          <w:szCs w:val="36"/>
        </w:rPr>
        <w:t>全國夏季學院課程期末成果報告</w:t>
      </w:r>
    </w:p>
    <w:p w14:paraId="20F6A1BA" w14:textId="77777777" w:rsidR="00EA2F16" w:rsidRPr="0077460D" w:rsidRDefault="00EA2F16" w:rsidP="00EA2F16">
      <w:pPr>
        <w:keepNext/>
        <w:spacing w:before="120" w:after="120" w:line="400" w:lineRule="exact"/>
        <w:outlineLvl w:val="0"/>
        <w:rPr>
          <w:rFonts w:eastAsia="標楷體"/>
          <w:b/>
          <w:color w:val="FF0000"/>
          <w:kern w:val="52"/>
          <w:sz w:val="32"/>
          <w:szCs w:val="32"/>
        </w:rPr>
      </w:pPr>
      <w:r w:rsidRPr="0077460D">
        <w:rPr>
          <w:rFonts w:ascii="Segoe UI Symbol" w:eastAsia="標楷體" w:hAnsi="Segoe UI Symbol" w:cs="Segoe UI Symbol"/>
          <w:b/>
          <w:color w:val="FF0000"/>
          <w:sz w:val="28"/>
          <w:szCs w:val="28"/>
        </w:rPr>
        <w:t>★</w:t>
      </w:r>
      <w:r w:rsidRPr="0077460D">
        <w:rPr>
          <w:rFonts w:eastAsia="標楷體"/>
          <w:b/>
          <w:color w:val="FF0000"/>
          <w:sz w:val="28"/>
          <w:szCs w:val="28"/>
        </w:rPr>
        <w:t>成果報告總頁數請勿超過</w:t>
      </w:r>
      <w:r w:rsidRPr="0077460D">
        <w:rPr>
          <w:rFonts w:eastAsia="標楷體"/>
          <w:b/>
          <w:color w:val="FF0000"/>
          <w:sz w:val="28"/>
          <w:szCs w:val="28"/>
        </w:rPr>
        <w:t>10</w:t>
      </w:r>
      <w:r w:rsidRPr="0077460D">
        <w:rPr>
          <w:rFonts w:eastAsia="標楷體"/>
          <w:b/>
          <w:color w:val="FF0000"/>
          <w:sz w:val="28"/>
          <w:szCs w:val="28"/>
        </w:rPr>
        <w:t>頁</w:t>
      </w:r>
    </w:p>
    <w:p w14:paraId="30A730A4" w14:textId="77777777" w:rsidR="00F42B1F" w:rsidRPr="0077460D" w:rsidRDefault="00F42B1F" w:rsidP="00F42B1F">
      <w:pPr>
        <w:keepNext/>
        <w:snapToGrid w:val="0"/>
        <w:spacing w:before="240" w:after="120"/>
        <w:outlineLvl w:val="1"/>
        <w:rPr>
          <w:rFonts w:eastAsia="標楷體"/>
          <w:sz w:val="28"/>
        </w:rPr>
      </w:pPr>
      <w:bookmarkStart w:id="0" w:name="計畫願景"/>
      <w:r w:rsidRPr="0077460D">
        <w:rPr>
          <w:rFonts w:eastAsia="標楷體"/>
          <w:sz w:val="28"/>
        </w:rPr>
        <w:t>一、</w:t>
      </w:r>
      <w:bookmarkEnd w:id="0"/>
      <w:r w:rsidRPr="0077460D">
        <w:rPr>
          <w:rFonts w:eastAsia="標楷體"/>
          <w:sz w:val="28"/>
        </w:rPr>
        <w:t>基本資料：</w:t>
      </w:r>
    </w:p>
    <w:tbl>
      <w:tblPr>
        <w:tblpPr w:leftFromText="180" w:rightFromText="180" w:vertAnchor="text" w:horzAnchor="margin" w:tblpXSpec="center" w:tblpY="12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951"/>
        <w:gridCol w:w="1080"/>
        <w:gridCol w:w="180"/>
        <w:gridCol w:w="3167"/>
      </w:tblGrid>
      <w:tr w:rsidR="00F42B1F" w:rsidRPr="0077460D" w14:paraId="11BD304A" w14:textId="77777777" w:rsidTr="00B745F2">
        <w:trPr>
          <w:trHeight w:val="112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D5C7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教師姓名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0BB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340A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職</w:t>
            </w:r>
            <w:r w:rsidRPr="0077460D">
              <w:rPr>
                <w:rFonts w:eastAsia="標楷體"/>
                <w:noProof/>
                <w:kern w:val="0"/>
              </w:rPr>
              <w:t xml:space="preserve"> </w:t>
            </w:r>
            <w:r w:rsidRPr="0077460D">
              <w:rPr>
                <w:rFonts w:eastAsia="標楷體"/>
                <w:noProof/>
                <w:kern w:val="0"/>
              </w:rPr>
              <w:t>稱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214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251AF053" w14:textId="77777777" w:rsidTr="00B745F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6A6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學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7E2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212D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系</w:t>
            </w:r>
            <w:r w:rsidRPr="0077460D">
              <w:rPr>
                <w:rFonts w:eastAsia="標楷體"/>
                <w:noProof/>
                <w:kern w:val="0"/>
              </w:rPr>
              <w:t xml:space="preserve"> </w:t>
            </w:r>
            <w:r w:rsidRPr="0077460D">
              <w:rPr>
                <w:rFonts w:eastAsia="標楷體"/>
                <w:noProof/>
                <w:kern w:val="0"/>
              </w:rPr>
              <w:t>所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0A7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62DC2257" w14:textId="77777777" w:rsidTr="00B745F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8D6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課程名稱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490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6943E1D9" w14:textId="77777777" w:rsidTr="00B745F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F21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修課人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190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9394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學</w:t>
            </w:r>
            <w:r w:rsidRPr="0077460D">
              <w:rPr>
                <w:rFonts w:eastAsia="標楷體"/>
                <w:noProof/>
                <w:kern w:val="0"/>
              </w:rPr>
              <w:t xml:space="preserve"> </w:t>
            </w:r>
            <w:r w:rsidRPr="0077460D">
              <w:rPr>
                <w:rFonts w:eastAsia="標楷體"/>
                <w:noProof/>
                <w:kern w:val="0"/>
              </w:rPr>
              <w:t>分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EAD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  <w:tr w:rsidR="00F42B1F" w:rsidRPr="0077460D" w14:paraId="289230B0" w14:textId="77777777" w:rsidTr="00B745F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3D89" w14:textId="77777777" w:rsidR="00F42B1F" w:rsidRPr="0077460D" w:rsidRDefault="007B1EA4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ind w:rightChars="-45" w:right="-108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類別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CB3" w14:textId="77777777" w:rsidR="00F42B1F" w:rsidRPr="0077460D" w:rsidRDefault="007B1EA4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</w:rPr>
              <w:t>A</w:t>
            </w:r>
            <w:r w:rsidRPr="0077460D">
              <w:rPr>
                <w:rFonts w:eastAsia="標楷體"/>
              </w:rPr>
              <w:t>類討論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39A6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center"/>
              <w:rPr>
                <w:rFonts w:eastAsia="標楷體"/>
                <w:noProof/>
                <w:kern w:val="0"/>
              </w:rPr>
            </w:pPr>
            <w:r w:rsidRPr="0077460D">
              <w:rPr>
                <w:rFonts w:eastAsia="標楷體"/>
                <w:noProof/>
                <w:kern w:val="0"/>
              </w:rPr>
              <w:t>TA</w:t>
            </w:r>
            <w:r w:rsidR="007B1EA4" w:rsidRPr="0077460D">
              <w:rPr>
                <w:rFonts w:eastAsia="標楷體"/>
                <w:noProof/>
                <w:kern w:val="0"/>
              </w:rPr>
              <w:t>人數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15B" w14:textId="77777777" w:rsidR="00F42B1F" w:rsidRPr="0077460D" w:rsidRDefault="00F42B1F" w:rsidP="00EA2F16">
            <w:pPr>
              <w:tabs>
                <w:tab w:val="left" w:pos="1440"/>
                <w:tab w:val="left" w:pos="3402"/>
                <w:tab w:val="left" w:pos="5670"/>
                <w:tab w:val="decimal" w:pos="7655"/>
                <w:tab w:val="left" w:pos="7995"/>
              </w:tabs>
              <w:spacing w:before="360" w:after="360"/>
              <w:jc w:val="both"/>
              <w:rPr>
                <w:rFonts w:eastAsia="標楷體"/>
                <w:noProof/>
                <w:kern w:val="0"/>
                <w:szCs w:val="22"/>
              </w:rPr>
            </w:pPr>
          </w:p>
        </w:tc>
      </w:tr>
    </w:tbl>
    <w:p w14:paraId="242C8887" w14:textId="77777777" w:rsidR="00F42B1F" w:rsidRPr="0077460D" w:rsidRDefault="00F42B1F" w:rsidP="00F42B1F">
      <w:pPr>
        <w:tabs>
          <w:tab w:val="left" w:pos="840"/>
          <w:tab w:val="left" w:pos="964"/>
          <w:tab w:val="decimal" w:pos="7655"/>
          <w:tab w:val="left" w:pos="7995"/>
        </w:tabs>
        <w:spacing w:before="40"/>
        <w:ind w:left="700" w:hanging="360"/>
        <w:jc w:val="both"/>
        <w:rPr>
          <w:rFonts w:eastAsia="標楷體"/>
          <w:noProof/>
          <w:kern w:val="0"/>
        </w:rPr>
      </w:pPr>
    </w:p>
    <w:p w14:paraId="5B7E5864" w14:textId="77777777" w:rsidR="00F42B1F" w:rsidRPr="0077460D" w:rsidRDefault="00F42B1F" w:rsidP="00F42B1F">
      <w:pPr>
        <w:keepNext/>
        <w:snapToGrid w:val="0"/>
        <w:spacing w:before="240" w:after="120"/>
        <w:outlineLvl w:val="1"/>
        <w:rPr>
          <w:rFonts w:eastAsia="標楷體"/>
        </w:rPr>
      </w:pPr>
      <w:bookmarkStart w:id="1" w:name="計畫綱要"/>
      <w:r w:rsidRPr="0077460D">
        <w:rPr>
          <w:rFonts w:eastAsia="標楷體"/>
          <w:sz w:val="28"/>
        </w:rPr>
        <w:t>二、</w:t>
      </w:r>
      <w:bookmarkEnd w:id="1"/>
      <w:r w:rsidRPr="0077460D">
        <w:rPr>
          <w:rFonts w:eastAsia="標楷體"/>
          <w:sz w:val="28"/>
        </w:rPr>
        <w:t>實施成果：</w:t>
      </w:r>
    </w:p>
    <w:p w14:paraId="1911DAC2" w14:textId="77777777" w:rsidR="00F42B1F" w:rsidRPr="0077460D" w:rsidRDefault="001D0D86" w:rsidP="0077460D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77460D">
        <w:rPr>
          <w:rFonts w:eastAsia="標楷體"/>
        </w:rPr>
        <w:t>（</w:t>
      </w:r>
      <w:r w:rsidR="00F42B1F" w:rsidRPr="0077460D">
        <w:rPr>
          <w:rFonts w:eastAsia="標楷體"/>
        </w:rPr>
        <w:t>1</w:t>
      </w:r>
      <w:r w:rsidRPr="0077460D">
        <w:rPr>
          <w:rFonts w:eastAsia="標楷體"/>
        </w:rPr>
        <w:t>）</w:t>
      </w:r>
      <w:r w:rsidR="00F42B1F" w:rsidRPr="0077460D">
        <w:rPr>
          <w:rFonts w:eastAsia="標楷體"/>
        </w:rPr>
        <w:t>請描述這學期教學的特色和課程大綱執行結果，並評估學生的學習表現是否達成課程教學目標？</w:t>
      </w:r>
    </w:p>
    <w:p w14:paraId="5D020391" w14:textId="77777777" w:rsidR="00F42B1F" w:rsidRPr="0077460D" w:rsidRDefault="001D0D86" w:rsidP="00210C2C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bookmarkStart w:id="2" w:name="_Hlk182563320"/>
      <w:r w:rsidRPr="0077460D">
        <w:rPr>
          <w:rFonts w:eastAsia="標楷體"/>
        </w:rPr>
        <w:t>（</w:t>
      </w:r>
      <w:r w:rsidR="00F42B1F" w:rsidRPr="0077460D">
        <w:rPr>
          <w:rFonts w:eastAsia="標楷體"/>
        </w:rPr>
        <w:t>2</w:t>
      </w:r>
      <w:r w:rsidRPr="0077460D">
        <w:rPr>
          <w:rFonts w:eastAsia="標楷體"/>
        </w:rPr>
        <w:t>）</w:t>
      </w:r>
      <w:r w:rsidR="00210C2C" w:rsidRPr="0077460D">
        <w:rPr>
          <w:rFonts w:eastAsia="標楷體"/>
        </w:rPr>
        <w:t>請說明本課程</w:t>
      </w:r>
      <w:r w:rsidR="0077460D" w:rsidRPr="0077460D">
        <w:rPr>
          <w:rFonts w:eastAsia="標楷體"/>
        </w:rPr>
        <w:t>使用</w:t>
      </w:r>
      <w:r w:rsidR="00210C2C" w:rsidRPr="0077460D">
        <w:rPr>
          <w:rFonts w:eastAsia="標楷體"/>
        </w:rPr>
        <w:t>平台</w:t>
      </w:r>
      <w:r w:rsidR="0077460D" w:rsidRPr="0077460D">
        <w:rPr>
          <w:rFonts w:eastAsia="標楷體"/>
        </w:rPr>
        <w:t>（例如</w:t>
      </w:r>
      <w:r w:rsidR="0077460D" w:rsidRPr="0077460D">
        <w:rPr>
          <w:rFonts w:eastAsia="標楷體"/>
        </w:rPr>
        <w:t>NTU COOL</w:t>
      </w:r>
      <w:r w:rsidR="0077460D" w:rsidRPr="0077460D">
        <w:rPr>
          <w:rFonts w:eastAsia="標楷體"/>
        </w:rPr>
        <w:t>、</w:t>
      </w:r>
      <w:r w:rsidR="0077460D" w:rsidRPr="0077460D">
        <w:rPr>
          <w:rFonts w:eastAsia="標楷體"/>
        </w:rPr>
        <w:t>LINE</w:t>
      </w:r>
      <w:r w:rsidR="0077460D" w:rsidRPr="0077460D">
        <w:rPr>
          <w:rFonts w:eastAsia="標楷體"/>
        </w:rPr>
        <w:t>社群、</w:t>
      </w:r>
      <w:r w:rsidR="0077460D" w:rsidRPr="0077460D">
        <w:rPr>
          <w:rFonts w:eastAsia="標楷體"/>
        </w:rPr>
        <w:t>FB</w:t>
      </w:r>
      <w:r w:rsidR="0077460D" w:rsidRPr="0077460D">
        <w:rPr>
          <w:rFonts w:eastAsia="標楷體"/>
        </w:rPr>
        <w:t>社團等）於教學與學生互動之</w:t>
      </w:r>
      <w:r w:rsidR="00210C2C" w:rsidRPr="0077460D">
        <w:rPr>
          <w:rFonts w:eastAsia="標楷體"/>
        </w:rPr>
        <w:t>情況，並評估其運用之成效與優缺點為何？</w:t>
      </w:r>
      <w:r w:rsidR="00210C2C" w:rsidRPr="0077460D">
        <w:rPr>
          <w:rFonts w:eastAsia="標楷體"/>
        </w:rPr>
        <w:t xml:space="preserve"> </w:t>
      </w:r>
    </w:p>
    <w:bookmarkEnd w:id="2"/>
    <w:p w14:paraId="314FA945" w14:textId="77777777" w:rsidR="00F42B1F" w:rsidRPr="0077460D" w:rsidRDefault="001D0D86" w:rsidP="00F42B1F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  <w:r w:rsidRPr="0077460D">
        <w:rPr>
          <w:rFonts w:eastAsia="標楷體"/>
        </w:rPr>
        <w:t>（</w:t>
      </w:r>
      <w:r w:rsidR="00F42B1F" w:rsidRPr="0077460D">
        <w:rPr>
          <w:rFonts w:eastAsia="標楷體"/>
        </w:rPr>
        <w:t>3</w:t>
      </w:r>
      <w:r w:rsidRPr="0077460D">
        <w:rPr>
          <w:rFonts w:eastAsia="標楷體"/>
        </w:rPr>
        <w:t>）</w:t>
      </w:r>
      <w:r w:rsidR="00210C2C" w:rsidRPr="0077460D">
        <w:rPr>
          <w:rFonts w:eastAsia="標楷體"/>
        </w:rPr>
        <w:t>請分享這學期整體的課程教學心得、</w:t>
      </w:r>
      <w:proofErr w:type="gramStart"/>
      <w:r w:rsidR="00210C2C" w:rsidRPr="0077460D">
        <w:rPr>
          <w:rFonts w:eastAsia="標楷體"/>
        </w:rPr>
        <w:t>反思或建議</w:t>
      </w:r>
      <w:proofErr w:type="gramEnd"/>
      <w:r w:rsidR="00210C2C" w:rsidRPr="0077460D">
        <w:rPr>
          <w:rFonts w:eastAsia="標楷體"/>
        </w:rPr>
        <w:t>。</w:t>
      </w:r>
    </w:p>
    <w:p w14:paraId="581D7C81" w14:textId="77777777" w:rsidR="00210C2C" w:rsidRPr="0077460D" w:rsidRDefault="00210C2C" w:rsidP="00F42B1F">
      <w:pPr>
        <w:tabs>
          <w:tab w:val="left" w:pos="1400"/>
        </w:tabs>
        <w:adjustRightInd w:val="0"/>
        <w:snapToGrid w:val="0"/>
        <w:spacing w:before="180" w:after="40"/>
        <w:ind w:left="567"/>
        <w:jc w:val="both"/>
        <w:outlineLvl w:val="3"/>
        <w:rPr>
          <w:rFonts w:eastAsia="標楷體"/>
        </w:rPr>
      </w:pPr>
    </w:p>
    <w:p w14:paraId="7E3E42CB" w14:textId="77777777" w:rsidR="00F42B1F" w:rsidRPr="0077460D" w:rsidRDefault="00F42B1F" w:rsidP="00F42B1F">
      <w:pPr>
        <w:tabs>
          <w:tab w:val="left" w:pos="2552"/>
          <w:tab w:val="left" w:pos="3402"/>
          <w:tab w:val="left" w:pos="4536"/>
          <w:tab w:val="decimal" w:pos="7655"/>
          <w:tab w:val="left" w:pos="7995"/>
        </w:tabs>
        <w:adjustRightInd w:val="0"/>
        <w:spacing w:before="20"/>
        <w:jc w:val="both"/>
        <w:rPr>
          <w:rFonts w:eastAsia="標楷體"/>
          <w:noProof/>
          <w:kern w:val="0"/>
        </w:rPr>
      </w:pPr>
    </w:p>
    <w:p w14:paraId="35954F19" w14:textId="77777777" w:rsidR="002F654A" w:rsidRPr="0077460D" w:rsidRDefault="002F654A" w:rsidP="00F42B1F">
      <w:pPr>
        <w:tabs>
          <w:tab w:val="left" w:pos="2552"/>
          <w:tab w:val="left" w:pos="3402"/>
          <w:tab w:val="left" w:pos="4536"/>
          <w:tab w:val="decimal" w:pos="7655"/>
          <w:tab w:val="left" w:pos="7995"/>
        </w:tabs>
        <w:adjustRightInd w:val="0"/>
        <w:spacing w:before="20"/>
        <w:jc w:val="both"/>
        <w:rPr>
          <w:rFonts w:eastAsia="標楷體"/>
          <w:noProof/>
          <w:kern w:val="0"/>
        </w:rPr>
      </w:pPr>
    </w:p>
    <w:p w14:paraId="3C08348B" w14:textId="77777777" w:rsidR="001D0D86" w:rsidRPr="0077460D" w:rsidRDefault="001D0D86">
      <w:pPr>
        <w:widowControl/>
        <w:rPr>
          <w:rFonts w:eastAsia="標楷體"/>
          <w:sz w:val="28"/>
        </w:rPr>
      </w:pPr>
      <w:r w:rsidRPr="0077460D">
        <w:rPr>
          <w:rFonts w:eastAsia="標楷體"/>
          <w:sz w:val="28"/>
        </w:rPr>
        <w:br w:type="page"/>
      </w:r>
    </w:p>
    <w:p w14:paraId="21D496C2" w14:textId="77777777" w:rsidR="002F654A" w:rsidRPr="0077460D" w:rsidRDefault="00F42B1F" w:rsidP="00F42B1F">
      <w:pPr>
        <w:keepNext/>
        <w:snapToGrid w:val="0"/>
        <w:spacing w:before="240" w:after="120"/>
        <w:outlineLvl w:val="1"/>
        <w:rPr>
          <w:rFonts w:eastAsia="標楷體"/>
          <w:sz w:val="28"/>
        </w:rPr>
      </w:pPr>
      <w:r w:rsidRPr="0077460D">
        <w:rPr>
          <w:rFonts w:eastAsia="標楷體"/>
          <w:sz w:val="28"/>
        </w:rPr>
        <w:lastRenderedPageBreak/>
        <w:t>三、附件</w:t>
      </w:r>
      <w:r w:rsidRPr="0077460D">
        <w:rPr>
          <w:rFonts w:eastAsia="標楷體"/>
          <w:sz w:val="28"/>
        </w:rPr>
        <w:t xml:space="preserve"> </w:t>
      </w:r>
      <w:r w:rsidR="001D0D86" w:rsidRPr="0077460D">
        <w:rPr>
          <w:rFonts w:eastAsia="標楷體"/>
          <w:sz w:val="28"/>
        </w:rPr>
        <w:t>（</w:t>
      </w:r>
      <w:r w:rsidRPr="0077460D">
        <w:rPr>
          <w:rFonts w:eastAsia="標楷體"/>
          <w:sz w:val="28"/>
        </w:rPr>
        <w:t>請附上與課程相關之照片，</w:t>
      </w:r>
      <w:r w:rsidR="00EA2F16" w:rsidRPr="0077460D">
        <w:rPr>
          <w:rFonts w:eastAsia="標楷體"/>
          <w:sz w:val="28"/>
        </w:rPr>
        <w:t>請提供</w:t>
      </w:r>
      <w:r w:rsidR="00EA2F16" w:rsidRPr="0077460D">
        <w:rPr>
          <w:rFonts w:eastAsia="標楷體"/>
          <w:sz w:val="28"/>
        </w:rPr>
        <w:t>2</w:t>
      </w:r>
      <w:r w:rsidR="00EA2F16" w:rsidRPr="0077460D">
        <w:rPr>
          <w:rFonts w:eastAsia="標楷體"/>
          <w:sz w:val="28"/>
        </w:rPr>
        <w:t>至</w:t>
      </w:r>
      <w:r w:rsidR="00EA2F16" w:rsidRPr="0077460D">
        <w:rPr>
          <w:rFonts w:eastAsia="標楷體"/>
          <w:sz w:val="28"/>
        </w:rPr>
        <w:t>8</w:t>
      </w:r>
      <w:r w:rsidR="00EA2F16" w:rsidRPr="0077460D">
        <w:rPr>
          <w:rFonts w:eastAsia="標楷體"/>
          <w:sz w:val="28"/>
        </w:rPr>
        <w:t>張</w:t>
      </w:r>
      <w:r w:rsidR="001D0D86" w:rsidRPr="0077460D">
        <w:rPr>
          <w:rFonts w:eastAsia="標楷體"/>
          <w:sz w:val="28"/>
        </w:rPr>
        <w:t>）</w:t>
      </w:r>
    </w:p>
    <w:p w14:paraId="73A85748" w14:textId="77777777" w:rsidR="00981804" w:rsidRPr="0077460D" w:rsidRDefault="00981804" w:rsidP="00981804">
      <w:pPr>
        <w:keepNext/>
        <w:snapToGrid w:val="0"/>
        <w:spacing w:after="120"/>
        <w:outlineLvl w:val="1"/>
        <w:rPr>
          <w:rFonts w:eastAsia="標楷體"/>
          <w:sz w:val="28"/>
        </w:rPr>
      </w:pPr>
      <w:r w:rsidRPr="0077460D">
        <w:rPr>
          <w:rFonts w:eastAsia="標楷體"/>
          <w:sz w:val="28"/>
        </w:rPr>
        <w:t>四、教學助理教學表現調查表</w:t>
      </w:r>
      <w:r w:rsidRPr="0077460D">
        <w:rPr>
          <w:rFonts w:eastAsia="標楷體"/>
          <w:sz w:val="28"/>
        </w:rPr>
        <w:t xml:space="preserve"> </w:t>
      </w:r>
      <w:r w:rsidR="001D0D86" w:rsidRPr="0077460D">
        <w:rPr>
          <w:rFonts w:eastAsia="標楷體"/>
          <w:sz w:val="28"/>
        </w:rPr>
        <w:t>（</w:t>
      </w:r>
      <w:r w:rsidR="00872102" w:rsidRPr="0077460D">
        <w:rPr>
          <w:rFonts w:eastAsia="標楷體"/>
          <w:sz w:val="28"/>
        </w:rPr>
        <w:t>A</w:t>
      </w:r>
      <w:r w:rsidR="00872102" w:rsidRPr="0077460D">
        <w:rPr>
          <w:rFonts w:eastAsia="標楷體"/>
          <w:sz w:val="28"/>
        </w:rPr>
        <w:t>類</w:t>
      </w:r>
      <w:r w:rsidRPr="0077460D">
        <w:rPr>
          <w:rFonts w:eastAsia="標楷體"/>
          <w:sz w:val="28"/>
        </w:rPr>
        <w:t>討論課</w:t>
      </w:r>
      <w:r w:rsidRPr="0077460D">
        <w:rPr>
          <w:rFonts w:eastAsia="標楷體"/>
          <w:sz w:val="28"/>
        </w:rPr>
        <w:t>TA</w:t>
      </w:r>
      <w:r w:rsidR="001D0D86" w:rsidRPr="0077460D">
        <w:rPr>
          <w:rFonts w:eastAsia="標楷體"/>
          <w:sz w:val="28"/>
        </w:rPr>
        <w:t>）</w:t>
      </w:r>
    </w:p>
    <w:p w14:paraId="1C2957F3" w14:textId="77777777" w:rsidR="00981804" w:rsidRPr="0077460D" w:rsidRDefault="00981804" w:rsidP="00981804">
      <w:pPr>
        <w:keepNext/>
        <w:snapToGrid w:val="0"/>
        <w:spacing w:after="120"/>
        <w:outlineLvl w:val="1"/>
        <w:rPr>
          <w:rFonts w:eastAsia="標楷體"/>
          <w:szCs w:val="24"/>
        </w:rPr>
      </w:pPr>
      <w:r w:rsidRPr="0077460D">
        <w:rPr>
          <w:rFonts w:eastAsia="標楷體"/>
          <w:szCs w:val="24"/>
        </w:rPr>
        <w:t>貼心提醒：若您課程有兩位</w:t>
      </w:r>
      <w:r w:rsidRPr="0077460D">
        <w:rPr>
          <w:rFonts w:eastAsia="標楷體"/>
          <w:szCs w:val="24"/>
        </w:rPr>
        <w:t>TA</w:t>
      </w:r>
      <w:r w:rsidRPr="0077460D">
        <w:rPr>
          <w:rFonts w:eastAsia="標楷體"/>
          <w:szCs w:val="24"/>
        </w:rPr>
        <w:t>以上，請老師自行複製下列表單，分別為您的課程</w:t>
      </w:r>
      <w:r w:rsidRPr="0077460D">
        <w:rPr>
          <w:rFonts w:eastAsia="標楷體"/>
          <w:szCs w:val="24"/>
        </w:rPr>
        <w:t>TA</w:t>
      </w:r>
      <w:r w:rsidRPr="0077460D">
        <w:rPr>
          <w:rFonts w:eastAsia="標楷體"/>
          <w:szCs w:val="24"/>
        </w:rPr>
        <w:t>填寫表現調查問卷，謝謝您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81804" w:rsidRPr="0077460D" w14:paraId="1CF73B80" w14:textId="77777777" w:rsidTr="003E5802">
        <w:tc>
          <w:tcPr>
            <w:tcW w:w="10314" w:type="dxa"/>
          </w:tcPr>
          <w:p w14:paraId="791FC33D" w14:textId="77777777" w:rsidR="00981804" w:rsidRPr="0077460D" w:rsidRDefault="00981804" w:rsidP="003E5802">
            <w:pPr>
              <w:snapToGrid w:val="0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各位老師，您好：</w:t>
            </w:r>
          </w:p>
          <w:p w14:paraId="529203AE" w14:textId="77777777" w:rsidR="00981804" w:rsidRPr="0077460D" w:rsidRDefault="00981804" w:rsidP="003E5802">
            <w:pPr>
              <w:snapToGrid w:val="0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為瞭解本學期您的教學助理協助教學之成效，進行本問卷調查，並以此</w:t>
            </w:r>
            <w:r w:rsidR="00AD5FAD">
              <w:rPr>
                <w:rFonts w:eastAsia="標楷體" w:hint="eastAsia"/>
                <w:szCs w:val="24"/>
              </w:rPr>
              <w:t>做為</w:t>
            </w:r>
            <w:r w:rsidRPr="0077460D">
              <w:rPr>
                <w:rFonts w:eastAsia="標楷體"/>
                <w:szCs w:val="24"/>
              </w:rPr>
              <w:t>遴選傑出教學助理之參考。謝謝您的協助！</w:t>
            </w:r>
            <w:r w:rsidRPr="0077460D">
              <w:rPr>
                <w:rFonts w:eastAsia="標楷體"/>
                <w:szCs w:val="24"/>
              </w:rPr>
              <w:t xml:space="preserve">                                                           </w:t>
            </w:r>
          </w:p>
          <w:p w14:paraId="46A40240" w14:textId="77777777" w:rsidR="00981804" w:rsidRPr="0077460D" w:rsidRDefault="001D0D86" w:rsidP="00977D19">
            <w:pPr>
              <w:snapToGrid w:val="0"/>
              <w:ind w:right="800"/>
              <w:jc w:val="right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全國夏季學院</w:t>
            </w:r>
            <w:r w:rsidR="00981804" w:rsidRPr="0077460D">
              <w:rPr>
                <w:rFonts w:eastAsia="標楷體"/>
                <w:szCs w:val="24"/>
              </w:rPr>
              <w:t xml:space="preserve"> </w:t>
            </w:r>
            <w:r w:rsidR="00981804" w:rsidRPr="0077460D">
              <w:rPr>
                <w:rFonts w:eastAsia="標楷體"/>
                <w:szCs w:val="24"/>
              </w:rPr>
              <w:t>敬啟</w:t>
            </w:r>
          </w:p>
        </w:tc>
      </w:tr>
    </w:tbl>
    <w:p w14:paraId="53B266B4" w14:textId="77777777" w:rsidR="00981804" w:rsidRPr="0077460D" w:rsidRDefault="00981804" w:rsidP="00981804">
      <w:pPr>
        <w:spacing w:beforeLines="50" w:before="180" w:afterLines="50" w:after="180"/>
        <w:rPr>
          <w:rFonts w:eastAsia="標楷體"/>
          <w:szCs w:val="24"/>
        </w:rPr>
      </w:pPr>
      <w:r w:rsidRPr="0077460D">
        <w:rPr>
          <w:rFonts w:eastAsia="標楷體"/>
          <w:szCs w:val="24"/>
        </w:rPr>
        <w:t>課程名稱：</w:t>
      </w:r>
      <w:r w:rsidRPr="0077460D">
        <w:rPr>
          <w:rFonts w:eastAsia="標楷體"/>
          <w:szCs w:val="24"/>
          <w:u w:val="single"/>
        </w:rPr>
        <w:t xml:space="preserve">                                         </w:t>
      </w:r>
    </w:p>
    <w:p w14:paraId="7E1AF2FC" w14:textId="77777777" w:rsidR="00981804" w:rsidRPr="0077460D" w:rsidRDefault="00981804" w:rsidP="00981804">
      <w:pPr>
        <w:spacing w:beforeLines="50" w:before="180" w:afterLines="50" w:after="180"/>
        <w:rPr>
          <w:rFonts w:eastAsia="標楷體"/>
          <w:szCs w:val="24"/>
        </w:rPr>
      </w:pPr>
      <w:r w:rsidRPr="0077460D">
        <w:rPr>
          <w:rFonts w:eastAsia="標楷體"/>
          <w:szCs w:val="24"/>
        </w:rPr>
        <w:t>TA</w:t>
      </w:r>
      <w:r w:rsidRPr="0077460D">
        <w:rPr>
          <w:rFonts w:eastAsia="標楷體"/>
          <w:szCs w:val="24"/>
        </w:rPr>
        <w:t>姓名：</w:t>
      </w:r>
      <w:r w:rsidRPr="0077460D">
        <w:rPr>
          <w:rFonts w:eastAsia="標楷體"/>
          <w:szCs w:val="24"/>
          <w:u w:val="single"/>
        </w:rPr>
        <w:t xml:space="preserve">                    </w:t>
      </w:r>
      <w:r w:rsidRPr="0077460D">
        <w:rPr>
          <w:rFonts w:eastAsia="標楷體"/>
          <w:szCs w:val="24"/>
        </w:rPr>
        <w:t xml:space="preserve">   </w:t>
      </w:r>
      <w:r w:rsidR="003B7430" w:rsidRPr="0078662C">
        <w:rPr>
          <w:rFonts w:hint="eastAsia"/>
        </w:rPr>
        <w:t>□</w:t>
      </w:r>
      <w:r w:rsidR="006F75DE" w:rsidRPr="0077460D">
        <w:rPr>
          <w:rFonts w:eastAsia="標楷體"/>
        </w:rPr>
        <w:t>博士生</w:t>
      </w:r>
      <w:r w:rsidR="006F75DE" w:rsidRPr="0077460D">
        <w:rPr>
          <w:rFonts w:eastAsia="標楷體"/>
        </w:rPr>
        <w:t xml:space="preserve">  </w:t>
      </w:r>
      <w:r w:rsidR="003B7430" w:rsidRPr="0078662C">
        <w:rPr>
          <w:rFonts w:hint="eastAsia"/>
        </w:rPr>
        <w:t>□</w:t>
      </w:r>
      <w:r w:rsidR="006F75DE" w:rsidRPr="0077460D">
        <w:rPr>
          <w:rFonts w:eastAsia="標楷體"/>
        </w:rPr>
        <w:t>碩士生</w:t>
      </w:r>
      <w:r w:rsidR="006F75DE" w:rsidRPr="0077460D">
        <w:rPr>
          <w:rFonts w:eastAsia="標楷體"/>
        </w:rPr>
        <w:t xml:space="preserve">  </w:t>
      </w:r>
      <w:r w:rsidR="003B7430" w:rsidRPr="0078662C">
        <w:rPr>
          <w:rFonts w:hint="eastAsia"/>
        </w:rPr>
        <w:t>□</w:t>
      </w:r>
      <w:r w:rsidR="006F75DE" w:rsidRPr="0077460D">
        <w:rPr>
          <w:rFonts w:eastAsia="標楷體"/>
        </w:rPr>
        <w:t>學士生</w:t>
      </w:r>
      <w:r w:rsidRPr="0077460D">
        <w:rPr>
          <w:rFonts w:eastAsia="標楷體"/>
          <w:szCs w:val="24"/>
        </w:rPr>
        <w:t xml:space="preserve"> </w:t>
      </w:r>
    </w:p>
    <w:p w14:paraId="6AE8A774" w14:textId="77777777" w:rsidR="00981804" w:rsidRPr="0077460D" w:rsidRDefault="00881B7B" w:rsidP="00981804">
      <w:pPr>
        <w:spacing w:before="50" w:after="50"/>
        <w:rPr>
          <w:rFonts w:eastAsia="標楷體"/>
          <w:szCs w:val="24"/>
        </w:rPr>
      </w:pPr>
      <w:r w:rsidRPr="0084548B">
        <w:rPr>
          <w:rFonts w:eastAsia="標楷體"/>
        </w:rPr>
        <w:t>（</w:t>
      </w:r>
      <w:r w:rsidRPr="0084548B">
        <w:rPr>
          <w:rFonts w:eastAsia="標楷體"/>
        </w:rPr>
        <w:t>1</w:t>
      </w:r>
      <w:r w:rsidRPr="0084548B">
        <w:rPr>
          <w:rFonts w:eastAsia="標楷體"/>
        </w:rPr>
        <w:t>）</w:t>
      </w:r>
      <w:r w:rsidR="00981804" w:rsidRPr="0077460D">
        <w:rPr>
          <w:rFonts w:eastAsia="標楷體"/>
          <w:szCs w:val="24"/>
        </w:rPr>
        <w:t>請依您的觀察圈選教學助理各評鑑細項之表現：</w:t>
      </w:r>
      <w:r w:rsidR="00981804" w:rsidRPr="0077460D">
        <w:rPr>
          <w:rFonts w:eastAsia="標楷體"/>
          <w:b/>
          <w:szCs w:val="24"/>
        </w:rPr>
        <w:t>1.</w:t>
      </w:r>
      <w:r w:rsidR="00981804" w:rsidRPr="0077460D">
        <w:rPr>
          <w:rFonts w:eastAsia="標楷體"/>
          <w:b/>
          <w:szCs w:val="24"/>
        </w:rPr>
        <w:t>為非常</w:t>
      </w:r>
      <w:r w:rsidR="00981804" w:rsidRPr="0077460D">
        <w:rPr>
          <w:rFonts w:eastAsia="標楷體"/>
          <w:b/>
          <w:color w:val="FF0000"/>
          <w:szCs w:val="24"/>
        </w:rPr>
        <w:t>不</w:t>
      </w:r>
      <w:r w:rsidR="00981804" w:rsidRPr="0077460D">
        <w:rPr>
          <w:rFonts w:eastAsia="標楷體"/>
          <w:b/>
          <w:szCs w:val="24"/>
        </w:rPr>
        <w:t>同意，</w:t>
      </w:r>
      <w:r w:rsidR="00981804" w:rsidRPr="0077460D">
        <w:rPr>
          <w:rFonts w:eastAsia="標楷體"/>
          <w:b/>
          <w:szCs w:val="24"/>
        </w:rPr>
        <w:t>5.</w:t>
      </w:r>
      <w:r w:rsidR="00981804" w:rsidRPr="0077460D">
        <w:rPr>
          <w:rFonts w:eastAsia="標楷體"/>
          <w:b/>
          <w:szCs w:val="24"/>
        </w:rPr>
        <w:t>為非常同意。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413"/>
        <w:gridCol w:w="4320"/>
        <w:gridCol w:w="608"/>
        <w:gridCol w:w="652"/>
        <w:gridCol w:w="616"/>
        <w:gridCol w:w="575"/>
        <w:gridCol w:w="567"/>
        <w:gridCol w:w="708"/>
      </w:tblGrid>
      <w:tr w:rsidR="00981804" w:rsidRPr="0077460D" w14:paraId="465A07FA" w14:textId="77777777" w:rsidTr="003E5802">
        <w:trPr>
          <w:trHeight w:val="1511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FB5B" w14:textId="77777777" w:rsidR="00981804" w:rsidRPr="0077460D" w:rsidRDefault="00981804" w:rsidP="003E5802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評鑑項目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D9C1" w14:textId="77777777" w:rsidR="00981804" w:rsidRPr="0077460D" w:rsidRDefault="00981804" w:rsidP="003E5802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內　　容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5992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  <w:vertAlign w:val="subscript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1</w:t>
            </w:r>
            <w:r w:rsidRPr="0077460D">
              <w:rPr>
                <w:rFonts w:eastAsia="標楷體"/>
                <w:b/>
                <w:snapToGrid w:val="0"/>
                <w:kern w:val="0"/>
                <w:szCs w:val="24"/>
                <w:vertAlign w:val="subscript"/>
              </w:rPr>
              <w:t xml:space="preserve"> </w:t>
            </w:r>
          </w:p>
          <w:p w14:paraId="6301576A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非</w:t>
            </w:r>
          </w:p>
          <w:p w14:paraId="45836D13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常</w:t>
            </w:r>
          </w:p>
          <w:p w14:paraId="5DFC5D7F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  <w:t>不</w:t>
            </w:r>
          </w:p>
          <w:p w14:paraId="359BCB0C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14:paraId="34C95324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7665E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2</w:t>
            </w:r>
          </w:p>
          <w:p w14:paraId="276EF945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color w:val="FF0000"/>
                <w:kern w:val="0"/>
                <w:szCs w:val="24"/>
              </w:rPr>
              <w:t>不</w:t>
            </w:r>
          </w:p>
          <w:p w14:paraId="675D8CBA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14:paraId="0AECB269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51CC5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3</w:t>
            </w:r>
          </w:p>
          <w:p w14:paraId="4EAD7500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普</w:t>
            </w:r>
          </w:p>
          <w:p w14:paraId="6F6E6D1E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通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D1C38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4</w:t>
            </w:r>
          </w:p>
          <w:p w14:paraId="6110882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14:paraId="52442B1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35F2EA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5</w:t>
            </w:r>
          </w:p>
          <w:p w14:paraId="5CB4C184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非</w:t>
            </w:r>
          </w:p>
          <w:p w14:paraId="1D70BBDF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常</w:t>
            </w:r>
          </w:p>
          <w:p w14:paraId="08E4287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同</w:t>
            </w:r>
          </w:p>
          <w:p w14:paraId="33F1178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55A8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</w:p>
          <w:p w14:paraId="4A82F00A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</w:p>
          <w:p w14:paraId="1C3F7997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不</w:t>
            </w:r>
          </w:p>
          <w:p w14:paraId="4A28540C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proofErr w:type="gramStart"/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適</w:t>
            </w:r>
            <w:proofErr w:type="gramEnd"/>
          </w:p>
          <w:p w14:paraId="082D2110" w14:textId="77777777" w:rsidR="00981804" w:rsidRPr="0077460D" w:rsidRDefault="00981804" w:rsidP="003E5802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標楷體"/>
                <w:b/>
                <w:snapToGrid w:val="0"/>
                <w:kern w:val="0"/>
                <w:szCs w:val="24"/>
              </w:rPr>
            </w:pPr>
            <w:r w:rsidRPr="0077460D">
              <w:rPr>
                <w:rFonts w:eastAsia="標楷體"/>
                <w:b/>
                <w:snapToGrid w:val="0"/>
                <w:kern w:val="0"/>
                <w:szCs w:val="24"/>
              </w:rPr>
              <w:t>用</w:t>
            </w:r>
          </w:p>
        </w:tc>
      </w:tr>
      <w:tr w:rsidR="00981804" w:rsidRPr="0077460D" w14:paraId="0BA5AEE9" w14:textId="77777777" w:rsidTr="003E5802">
        <w:trPr>
          <w:trHeight w:val="319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DF42" w14:textId="77777777" w:rsidR="00981804" w:rsidRPr="0077460D" w:rsidRDefault="00981804" w:rsidP="003E5802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Ⅰ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ADDB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教學態度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A450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充分準備討論課教材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797A2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1046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1F7F8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D329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BC5A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77E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76A74DA5" w14:textId="77777777" w:rsidTr="003E5802">
        <w:trPr>
          <w:trHeight w:val="337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CEB9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843E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343C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認真教學並具有教學熱忱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4C959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365E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A89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66D2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8687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BB54D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38E5D042" w14:textId="77777777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AAC1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72AD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120A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認真學習相關新知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9F68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289C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C8C1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C88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5432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E1418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2A90C28C" w14:textId="77777777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5169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1664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CDB9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認真負責完成教師交待事項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B126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E4F0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B070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7912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97ADD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B232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296BBCFF" w14:textId="77777777" w:rsidTr="003E5802">
        <w:trPr>
          <w:trHeight w:val="30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48DB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C4CA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3AF3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 </w:t>
            </w:r>
            <w:r w:rsidRPr="0077460D">
              <w:rPr>
                <w:rFonts w:eastAsia="標楷體"/>
                <w:szCs w:val="24"/>
              </w:rPr>
              <w:t>會主動與老師溝通，以了解教學需求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72D48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0F50E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5E20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9BAE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D2F1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446C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793FBE8D" w14:textId="77777777" w:rsidTr="003E5802">
        <w:trPr>
          <w:trHeight w:val="455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5CC7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 xml:space="preserve">  Ⅱ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0579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教學方法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E23A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提出適當的討論問題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39ACB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641C6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6359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30EE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BDCD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4482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56F13B38" w14:textId="77777777" w:rsidTr="003E5802">
        <w:trPr>
          <w:trHeight w:val="394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19A4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6A25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E71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清楚解答學生問題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4ED5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0DDFF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1418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986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482A6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50A1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13944ABD" w14:textId="77777777" w:rsidTr="003E5802">
        <w:trPr>
          <w:trHeight w:val="361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C0E3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B3BB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0319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帶領討論的方法與形式適當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09ACB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F26E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3440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B207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EA45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26EDF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00BEB567" w14:textId="77777777" w:rsidTr="003E5802">
        <w:trPr>
          <w:trHeight w:val="343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F387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44BB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86BC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對作業或考卷的評分適當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4BB1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AC85C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54B4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1B0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A1B7C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D0BE9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0209BAA9" w14:textId="77777777" w:rsidTr="003E5802">
        <w:trPr>
          <w:trHeight w:val="340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41D609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 xml:space="preserve">  Ⅲ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BCD1CB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教學成效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1267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協助引起學生的學習興趣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3DDB5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D5AA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B496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D53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1B99B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A2C1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1B613B0B" w14:textId="77777777" w:rsidTr="003E5802">
        <w:trPr>
          <w:trHeight w:val="340"/>
        </w:trPr>
        <w:tc>
          <w:tcPr>
            <w:tcW w:w="747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4A8C22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ECAAC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FC8D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增進學生的學習成果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2A5C8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ECD8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FDF7A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3BF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1404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ABDD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0C998A76" w14:textId="77777777" w:rsidTr="003E5802">
        <w:trPr>
          <w:trHeight w:val="340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E458" w14:textId="77777777" w:rsidR="00981804" w:rsidRPr="0077460D" w:rsidRDefault="00981804" w:rsidP="003E5802">
            <w:pPr>
              <w:snapToGrid w:val="0"/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EB85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285B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TA</w:t>
            </w:r>
            <w:r w:rsidRPr="0077460D">
              <w:rPr>
                <w:rFonts w:eastAsia="標楷體"/>
                <w:szCs w:val="24"/>
              </w:rPr>
              <w:t>能扮演老師與同學橋樑的角色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EF92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87189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842A1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D443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BC38B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95DA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  <w:tr w:rsidR="00981804" w:rsidRPr="0077460D" w14:paraId="5EE55A37" w14:textId="77777777" w:rsidTr="003E5802">
        <w:trPr>
          <w:trHeight w:val="540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18158" w14:textId="77777777" w:rsidR="00981804" w:rsidRPr="0077460D" w:rsidRDefault="00981804" w:rsidP="003E5802">
            <w:pPr>
              <w:snapToGrid w:val="0"/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IV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FAD1" w14:textId="77777777" w:rsidR="00981804" w:rsidRPr="0077460D" w:rsidRDefault="00981804" w:rsidP="003E5802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77460D">
              <w:rPr>
                <w:rFonts w:eastAsia="標楷體"/>
                <w:b/>
                <w:szCs w:val="24"/>
              </w:rPr>
              <w:t>總體印象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E27D" w14:textId="77777777" w:rsidR="00981804" w:rsidRPr="0077460D" w:rsidRDefault="00981804" w:rsidP="003E5802">
            <w:pPr>
              <w:spacing w:line="360" w:lineRule="auto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 xml:space="preserve"> </w:t>
            </w:r>
            <w:r w:rsidRPr="0077460D">
              <w:rPr>
                <w:rFonts w:eastAsia="標楷體"/>
                <w:szCs w:val="24"/>
              </w:rPr>
              <w:t>我覺得</w:t>
            </w:r>
            <w:r w:rsidRPr="0077460D">
              <w:rPr>
                <w:rFonts w:eastAsia="標楷體"/>
                <w:szCs w:val="24"/>
              </w:rPr>
              <w:t>TA</w:t>
            </w:r>
            <w:r w:rsidRPr="0077460D">
              <w:rPr>
                <w:rFonts w:eastAsia="標楷體"/>
                <w:szCs w:val="24"/>
              </w:rPr>
              <w:t>的教學表現優異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C8F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BEF9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2469F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C1D65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0B184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6D850" w14:textId="77777777" w:rsidR="00981804" w:rsidRPr="0077460D" w:rsidRDefault="00981804" w:rsidP="003E5802">
            <w:pPr>
              <w:adjustRightIn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77460D">
              <w:rPr>
                <w:rFonts w:eastAsia="標楷體"/>
                <w:szCs w:val="24"/>
              </w:rPr>
              <w:t>NA</w:t>
            </w:r>
          </w:p>
        </w:tc>
      </w:tr>
    </w:tbl>
    <w:p w14:paraId="1FC2DD87" w14:textId="77777777" w:rsidR="00881B7B" w:rsidRDefault="00881B7B" w:rsidP="00881B7B">
      <w:pPr>
        <w:tabs>
          <w:tab w:val="left" w:pos="1400"/>
        </w:tabs>
        <w:adjustRightInd w:val="0"/>
        <w:snapToGrid w:val="0"/>
        <w:spacing w:before="180" w:after="40"/>
        <w:jc w:val="both"/>
        <w:outlineLvl w:val="3"/>
        <w:rPr>
          <w:rFonts w:eastAsia="標楷體"/>
        </w:rPr>
      </w:pPr>
      <w:bookmarkStart w:id="3" w:name="_Hlk53996627"/>
      <w:r w:rsidRPr="0084548B">
        <w:rPr>
          <w:rFonts w:eastAsia="標楷體"/>
        </w:rPr>
        <w:lastRenderedPageBreak/>
        <w:t>（</w:t>
      </w:r>
      <w:r>
        <w:rPr>
          <w:rFonts w:eastAsia="標楷體" w:hint="eastAsia"/>
        </w:rPr>
        <w:t>2</w:t>
      </w:r>
      <w:r w:rsidRPr="0084548B">
        <w:rPr>
          <w:rFonts w:eastAsia="標楷體"/>
        </w:rPr>
        <w:t>）</w:t>
      </w:r>
      <w:r w:rsidRPr="0084548B">
        <w:rPr>
          <w:rFonts w:eastAsia="標楷體"/>
          <w:szCs w:val="24"/>
        </w:rPr>
        <w:t>請</w:t>
      </w:r>
      <w:r w:rsidRPr="0084548B">
        <w:rPr>
          <w:rFonts w:eastAsia="標楷體"/>
        </w:rPr>
        <w:t>敘述教學助理（</w:t>
      </w:r>
      <w:r w:rsidRPr="0084548B">
        <w:rPr>
          <w:rFonts w:eastAsia="標楷體"/>
        </w:rPr>
        <w:t>TA</w:t>
      </w:r>
      <w:r w:rsidRPr="0084548B">
        <w:rPr>
          <w:rFonts w:eastAsia="標楷體"/>
        </w:rPr>
        <w:t>）在課程教學扮演的角色</w:t>
      </w:r>
      <w:r>
        <w:rPr>
          <w:rFonts w:eastAsia="標楷體" w:hint="eastAsia"/>
        </w:rPr>
        <w:t>及表現</w:t>
      </w:r>
      <w:r w:rsidRPr="0084548B">
        <w:rPr>
          <w:rFonts w:eastAsia="標楷體"/>
        </w:rPr>
        <w:t>，並</w:t>
      </w:r>
      <w:r w:rsidRPr="00D74C2A">
        <w:rPr>
          <w:rFonts w:eastAsia="標楷體" w:hint="eastAsia"/>
        </w:rPr>
        <w:t>請說明該教學助理在課程教學協助上的具體貢獻，以及其對於教學上的實質影響為何</w:t>
      </w:r>
      <w:r w:rsidRPr="0084548B">
        <w:rPr>
          <w:rFonts w:eastAsia="標楷體"/>
        </w:rPr>
        <w:t>？</w:t>
      </w:r>
    </w:p>
    <w:p w14:paraId="11B94CF4" w14:textId="77777777" w:rsidR="00881B7B" w:rsidRPr="00D74C2A" w:rsidRDefault="00881B7B" w:rsidP="00881B7B">
      <w:pPr>
        <w:tabs>
          <w:tab w:val="left" w:pos="1400"/>
        </w:tabs>
        <w:adjustRightInd w:val="0"/>
        <w:snapToGrid w:val="0"/>
        <w:spacing w:before="180" w:after="40"/>
        <w:jc w:val="both"/>
        <w:outlineLvl w:val="3"/>
        <w:rPr>
          <w:rFonts w:eastAsia="標楷體"/>
        </w:rPr>
      </w:pPr>
    </w:p>
    <w:p w14:paraId="0CC9D601" w14:textId="77777777" w:rsidR="00881B7B" w:rsidRPr="0084548B" w:rsidRDefault="00881B7B" w:rsidP="00881B7B">
      <w:pPr>
        <w:spacing w:line="360" w:lineRule="auto"/>
        <w:jc w:val="both"/>
        <w:rPr>
          <w:rFonts w:eastAsia="標楷體"/>
          <w:b/>
          <w:color w:val="FF0000"/>
          <w:szCs w:val="24"/>
        </w:rPr>
      </w:pPr>
      <w:r w:rsidRPr="0084548B">
        <w:rPr>
          <w:rFonts w:eastAsia="標楷體"/>
        </w:rPr>
        <w:t>（</w:t>
      </w:r>
      <w:r>
        <w:rPr>
          <w:rFonts w:eastAsia="標楷體" w:hint="eastAsia"/>
        </w:rPr>
        <w:t>3</w:t>
      </w:r>
      <w:r w:rsidRPr="0084548B">
        <w:rPr>
          <w:rFonts w:eastAsia="標楷體"/>
        </w:rPr>
        <w:t>）</w:t>
      </w:r>
      <w:r w:rsidRPr="00D74C2A">
        <w:rPr>
          <w:rFonts w:eastAsia="標楷體" w:hint="eastAsia"/>
          <w:b/>
          <w:color w:val="FF0000"/>
        </w:rPr>
        <w:t>是否推薦此為</w:t>
      </w:r>
      <w:r w:rsidRPr="00D74C2A">
        <w:rPr>
          <w:rFonts w:eastAsia="標楷體" w:hint="eastAsia"/>
          <w:b/>
          <w:color w:val="FF0000"/>
        </w:rPr>
        <w:t>T</w:t>
      </w:r>
      <w:r w:rsidRPr="00D74C2A">
        <w:rPr>
          <w:rFonts w:eastAsia="標楷體"/>
          <w:b/>
          <w:color w:val="FF0000"/>
        </w:rPr>
        <w:t>A</w:t>
      </w:r>
      <w:r w:rsidRPr="0084548B">
        <w:rPr>
          <w:rFonts w:eastAsia="標楷體"/>
          <w:b/>
          <w:color w:val="FF0000"/>
          <w:szCs w:val="24"/>
        </w:rPr>
        <w:t>參與傑出</w:t>
      </w:r>
      <w:r w:rsidRPr="0084548B">
        <w:rPr>
          <w:rFonts w:eastAsia="標楷體"/>
          <w:b/>
          <w:color w:val="FF0000"/>
          <w:szCs w:val="24"/>
        </w:rPr>
        <w:t xml:space="preserve"> TA </w:t>
      </w:r>
      <w:r w:rsidRPr="0084548B">
        <w:rPr>
          <w:rFonts w:eastAsia="標楷體"/>
          <w:b/>
          <w:color w:val="FF0000"/>
          <w:szCs w:val="24"/>
        </w:rPr>
        <w:t>遴選：</w:t>
      </w:r>
      <w:r w:rsidRPr="00CC3ECA">
        <w:rPr>
          <w:rFonts w:hint="eastAsia"/>
          <w:color w:val="FF0000"/>
        </w:rPr>
        <w:t>□</w:t>
      </w:r>
      <w:r>
        <w:rPr>
          <w:rFonts w:hint="eastAsia"/>
          <w:color w:val="FF0000"/>
        </w:rPr>
        <w:t xml:space="preserve"> </w:t>
      </w:r>
      <w:r w:rsidRPr="00CC3ECA">
        <w:rPr>
          <w:rFonts w:eastAsia="標楷體"/>
          <w:b/>
          <w:color w:val="FF0000"/>
          <w:szCs w:val="24"/>
        </w:rPr>
        <w:t>推薦</w:t>
      </w:r>
      <w:r>
        <w:rPr>
          <w:rFonts w:eastAsia="標楷體"/>
          <w:b/>
          <w:color w:val="FF0000"/>
          <w:szCs w:val="24"/>
        </w:rPr>
        <w:t xml:space="preserve">  </w:t>
      </w:r>
      <w:r w:rsidRPr="00CC3ECA">
        <w:rPr>
          <w:rFonts w:hint="eastAsia"/>
          <w:color w:val="FF0000"/>
        </w:rPr>
        <w:t>□</w:t>
      </w:r>
      <w:r>
        <w:rPr>
          <w:rFonts w:hint="eastAsia"/>
          <w:color w:val="FF0000"/>
        </w:rPr>
        <w:t xml:space="preserve"> </w:t>
      </w:r>
      <w:r w:rsidRPr="00CC3ECA">
        <w:rPr>
          <w:rFonts w:eastAsia="標楷體"/>
          <w:b/>
          <w:color w:val="FF0000"/>
          <w:szCs w:val="24"/>
        </w:rPr>
        <w:t>不推薦</w:t>
      </w:r>
    </w:p>
    <w:p w14:paraId="3623A208" w14:textId="77777777" w:rsidR="00881B7B" w:rsidRPr="005B10CD" w:rsidRDefault="00881B7B" w:rsidP="00881B7B">
      <w:pPr>
        <w:spacing w:line="360" w:lineRule="auto"/>
        <w:jc w:val="both"/>
        <w:rPr>
          <w:rFonts w:eastAsia="標楷體"/>
          <w:b/>
          <w:color w:val="FF0000"/>
          <w:szCs w:val="24"/>
        </w:rPr>
      </w:pPr>
      <w:bookmarkStart w:id="4" w:name="_Hlk53996774"/>
      <w:r w:rsidRPr="0084548B">
        <w:rPr>
          <w:rFonts w:eastAsia="標楷體"/>
          <w:b/>
          <w:color w:val="FF0000"/>
          <w:szCs w:val="24"/>
        </w:rPr>
        <w:t xml:space="preserve">* </w:t>
      </w:r>
      <w:r w:rsidRPr="0084548B">
        <w:rPr>
          <w:rFonts w:eastAsia="標楷體"/>
          <w:b/>
          <w:color w:val="FF0000"/>
          <w:szCs w:val="24"/>
        </w:rPr>
        <w:t>推薦</w:t>
      </w:r>
      <w:r w:rsidRPr="0084548B">
        <w:rPr>
          <w:rFonts w:eastAsia="標楷體"/>
          <w:b/>
          <w:color w:val="FF0000"/>
          <w:szCs w:val="24"/>
        </w:rPr>
        <w:t>/</w:t>
      </w:r>
      <w:r w:rsidRPr="0084548B">
        <w:rPr>
          <w:rFonts w:eastAsia="標楷體"/>
          <w:b/>
          <w:color w:val="FF0000"/>
          <w:szCs w:val="24"/>
        </w:rPr>
        <w:t>不推薦助教的理由：（若要推薦助教參與傑出教學助理遴選，請務必填寫文字補充說明</w:t>
      </w:r>
      <w:r w:rsidRPr="005B10CD">
        <w:rPr>
          <w:rFonts w:eastAsia="標楷體"/>
          <w:b/>
          <w:color w:val="FF0000"/>
          <w:szCs w:val="24"/>
        </w:rPr>
        <w:t>）</w:t>
      </w:r>
      <w:bookmarkEnd w:id="3"/>
      <w:bookmarkEnd w:id="4"/>
    </w:p>
    <w:p w14:paraId="100BD331" w14:textId="77777777" w:rsidR="009645D6" w:rsidRPr="00881B7B" w:rsidRDefault="009645D6" w:rsidP="00881B7B">
      <w:pPr>
        <w:spacing w:line="360" w:lineRule="auto"/>
        <w:jc w:val="both"/>
        <w:rPr>
          <w:rFonts w:eastAsia="標楷體"/>
          <w:b/>
          <w:szCs w:val="24"/>
        </w:rPr>
      </w:pPr>
    </w:p>
    <w:sectPr w:rsidR="009645D6" w:rsidRPr="00881B7B" w:rsidSect="00C857A6">
      <w:headerReference w:type="default" r:id="rId7"/>
      <w:pgSz w:w="11906" w:h="16838"/>
      <w:pgMar w:top="851" w:right="1133" w:bottom="1440" w:left="993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6130" w14:textId="77777777" w:rsidR="0020637A" w:rsidRDefault="0020637A" w:rsidP="001575D9">
      <w:r>
        <w:separator/>
      </w:r>
    </w:p>
  </w:endnote>
  <w:endnote w:type="continuationSeparator" w:id="0">
    <w:p w14:paraId="11A669AE" w14:textId="77777777" w:rsidR="0020637A" w:rsidRDefault="0020637A" w:rsidP="0015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4787" w14:textId="77777777" w:rsidR="0020637A" w:rsidRDefault="0020637A" w:rsidP="001575D9">
      <w:r>
        <w:separator/>
      </w:r>
    </w:p>
  </w:footnote>
  <w:footnote w:type="continuationSeparator" w:id="0">
    <w:p w14:paraId="511B4C10" w14:textId="77777777" w:rsidR="0020637A" w:rsidRDefault="0020637A" w:rsidP="0015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02E2" w14:textId="3DDA2E75" w:rsidR="00C857A6" w:rsidRDefault="00C857A6" w:rsidP="00C857A6">
    <w:pPr>
      <w:pStyle w:val="a3"/>
      <w:jc w:val="right"/>
    </w:pPr>
    <w:r>
      <w:t>11</w:t>
    </w:r>
    <w:r w:rsidR="00C57506">
      <w:rPr>
        <w:rFonts w:hint="eastAsia"/>
      </w:rPr>
      <w:t>6.6.16</w:t>
    </w:r>
    <w:r>
      <w:rPr>
        <w:rFonts w:hint="eastAsia"/>
      </w:rPr>
      <w:t>版本</w:t>
    </w:r>
  </w:p>
  <w:p w14:paraId="57862557" w14:textId="77777777" w:rsidR="00C857A6" w:rsidRDefault="00C85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1F"/>
    <w:rsid w:val="00050E36"/>
    <w:rsid w:val="000575B8"/>
    <w:rsid w:val="000D291D"/>
    <w:rsid w:val="001123BA"/>
    <w:rsid w:val="001575D9"/>
    <w:rsid w:val="001D0D86"/>
    <w:rsid w:val="0020637A"/>
    <w:rsid w:val="00210C2C"/>
    <w:rsid w:val="002F654A"/>
    <w:rsid w:val="003005C5"/>
    <w:rsid w:val="003305E4"/>
    <w:rsid w:val="0039126A"/>
    <w:rsid w:val="003B7430"/>
    <w:rsid w:val="003C76AF"/>
    <w:rsid w:val="003E5802"/>
    <w:rsid w:val="00487987"/>
    <w:rsid w:val="00517926"/>
    <w:rsid w:val="0060743E"/>
    <w:rsid w:val="00616ED5"/>
    <w:rsid w:val="00653796"/>
    <w:rsid w:val="006D56B1"/>
    <w:rsid w:val="006E787E"/>
    <w:rsid w:val="006F75DE"/>
    <w:rsid w:val="0077460D"/>
    <w:rsid w:val="007B1EA4"/>
    <w:rsid w:val="00865BB6"/>
    <w:rsid w:val="00872102"/>
    <w:rsid w:val="00881B7B"/>
    <w:rsid w:val="0089786A"/>
    <w:rsid w:val="008A0A0C"/>
    <w:rsid w:val="009645D6"/>
    <w:rsid w:val="00977D19"/>
    <w:rsid w:val="00981804"/>
    <w:rsid w:val="00A93C7D"/>
    <w:rsid w:val="00AD5FAD"/>
    <w:rsid w:val="00B745F2"/>
    <w:rsid w:val="00BD4AD6"/>
    <w:rsid w:val="00BD5B97"/>
    <w:rsid w:val="00BD6CFB"/>
    <w:rsid w:val="00C57506"/>
    <w:rsid w:val="00C857A6"/>
    <w:rsid w:val="00D0020E"/>
    <w:rsid w:val="00D77E41"/>
    <w:rsid w:val="00E143F1"/>
    <w:rsid w:val="00EA2F16"/>
    <w:rsid w:val="00EA699D"/>
    <w:rsid w:val="00F35283"/>
    <w:rsid w:val="00F4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8B6C"/>
  <w15:chartTrackingRefBased/>
  <w15:docId w15:val="{B3B80708-2BDA-4D0B-8B2F-51DF2034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2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5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1575D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1575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1575D9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0D57-373D-4BF0-BA5A-4C16D940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dcterms:created xsi:type="dcterms:W3CDTF">2020-12-10T01:18:00Z</dcterms:created>
  <dcterms:modified xsi:type="dcterms:W3CDTF">2026-06-16T09:00:00Z</dcterms:modified>
</cp:coreProperties>
</file>